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D01F9" w14:textId="77777777" w:rsidR="00A11E31" w:rsidRPr="009366D3" w:rsidRDefault="00A11E31" w:rsidP="001D51FA">
      <w:pPr>
        <w:spacing w:after="0" w:line="276" w:lineRule="auto"/>
        <w:rPr>
          <w:rFonts w:ascii="Verdana" w:hAnsi="Verdana"/>
        </w:rPr>
      </w:pPr>
    </w:p>
    <w:p w14:paraId="518185B9" w14:textId="77777777" w:rsidR="00A11E31" w:rsidRPr="009366D3" w:rsidRDefault="00A11E31" w:rsidP="001D51FA">
      <w:pPr>
        <w:spacing w:after="0" w:line="276" w:lineRule="auto"/>
        <w:rPr>
          <w:rFonts w:ascii="Verdana" w:hAnsi="Verdana"/>
        </w:rPr>
      </w:pPr>
    </w:p>
    <w:p w14:paraId="70F3E2FF" w14:textId="77777777" w:rsidR="00A11E31" w:rsidRPr="00924D8E" w:rsidRDefault="00000000" w:rsidP="0086359F">
      <w:pPr>
        <w:spacing w:after="0" w:line="276" w:lineRule="auto"/>
        <w:rPr>
          <w:rFonts w:ascii="Verdana" w:hAnsi="Verdana"/>
        </w:rPr>
      </w:pPr>
      <w:bookmarkStart w:id="0" w:name="ezdSprawaZnak"/>
      <w:r w:rsidRPr="00924D8E">
        <w:rPr>
          <w:rFonts w:ascii="Verdana" w:hAnsi="Verdana"/>
        </w:rPr>
        <w:t>ZZS.41.4.28.26.AW6</w:t>
      </w:r>
      <w:bookmarkEnd w:id="0"/>
    </w:p>
    <w:p w14:paraId="575833D7" w14:textId="77777777" w:rsidR="00A11E31" w:rsidRPr="009366D3" w:rsidRDefault="00A11E31" w:rsidP="0068370F">
      <w:pPr>
        <w:tabs>
          <w:tab w:val="left" w:pos="-993"/>
        </w:tabs>
        <w:spacing w:after="0" w:line="276" w:lineRule="auto"/>
        <w:rPr>
          <w:rFonts w:ascii="Verdana" w:hAnsi="Verdana" w:cs="Arial"/>
          <w:bCs/>
        </w:rPr>
      </w:pPr>
    </w:p>
    <w:p w14:paraId="6DC9ABD3" w14:textId="77777777" w:rsidR="00A11E31" w:rsidRPr="009366D3" w:rsidRDefault="00A11E31" w:rsidP="0068370F">
      <w:pPr>
        <w:tabs>
          <w:tab w:val="left" w:pos="-993"/>
        </w:tabs>
        <w:spacing w:after="0" w:line="276" w:lineRule="auto"/>
        <w:rPr>
          <w:rFonts w:ascii="Verdana" w:hAnsi="Verdana" w:cs="Arial"/>
          <w:bCs/>
        </w:rPr>
      </w:pPr>
    </w:p>
    <w:p w14:paraId="6CD1ACFE" w14:textId="77777777" w:rsidR="00A11E31" w:rsidRPr="009366D3" w:rsidRDefault="00000000" w:rsidP="005A2E67">
      <w:pPr>
        <w:spacing w:after="0" w:line="276" w:lineRule="auto"/>
        <w:ind w:left="5387"/>
        <w:rPr>
          <w:rFonts w:ascii="Verdana" w:hAnsi="Verdana"/>
        </w:rPr>
      </w:pPr>
      <w:r w:rsidRPr="009366D3">
        <w:rPr>
          <w:rFonts w:ascii="Verdana" w:hAnsi="Verdana"/>
        </w:rPr>
        <w:t>Zespół Parków Krajobrazowych</w:t>
      </w:r>
    </w:p>
    <w:p w14:paraId="42E6897B" w14:textId="77777777" w:rsidR="00A11E31" w:rsidRPr="009366D3" w:rsidRDefault="00000000" w:rsidP="005A2E67">
      <w:pPr>
        <w:spacing w:after="0" w:line="276" w:lineRule="auto"/>
        <w:ind w:left="5387"/>
        <w:rPr>
          <w:rFonts w:ascii="Verdana" w:hAnsi="Verdana"/>
        </w:rPr>
      </w:pPr>
      <w:r w:rsidRPr="009366D3">
        <w:rPr>
          <w:rFonts w:ascii="Verdana" w:hAnsi="Verdana"/>
        </w:rPr>
        <w:t>Województwa Małopolskiego</w:t>
      </w:r>
    </w:p>
    <w:p w14:paraId="2134FB3E" w14:textId="77777777" w:rsidR="00A11E31" w:rsidRPr="009366D3" w:rsidRDefault="00000000" w:rsidP="005A2E67">
      <w:pPr>
        <w:spacing w:after="0" w:line="276" w:lineRule="auto"/>
        <w:ind w:left="5387"/>
        <w:rPr>
          <w:rFonts w:ascii="Verdana" w:hAnsi="Verdana"/>
        </w:rPr>
      </w:pPr>
      <w:r w:rsidRPr="009366D3">
        <w:rPr>
          <w:rFonts w:ascii="Verdana" w:hAnsi="Verdana"/>
        </w:rPr>
        <w:t>Oddział Kraków</w:t>
      </w:r>
    </w:p>
    <w:p w14:paraId="08973EE9" w14:textId="77777777" w:rsidR="00A11E31" w:rsidRPr="009366D3" w:rsidRDefault="00000000" w:rsidP="005A2E67">
      <w:pPr>
        <w:spacing w:after="0" w:line="276" w:lineRule="auto"/>
        <w:ind w:left="5387"/>
        <w:rPr>
          <w:rFonts w:ascii="Verdana" w:hAnsi="Verdana"/>
        </w:rPr>
      </w:pPr>
      <w:r w:rsidRPr="009366D3">
        <w:rPr>
          <w:rFonts w:ascii="Verdana" w:hAnsi="Verdana"/>
        </w:rPr>
        <w:t>ul. Vetulaniego 1A</w:t>
      </w:r>
    </w:p>
    <w:p w14:paraId="2D552BC4" w14:textId="77777777" w:rsidR="00A11E31" w:rsidRPr="009366D3" w:rsidRDefault="00000000" w:rsidP="005A2E67">
      <w:pPr>
        <w:spacing w:after="0" w:line="276" w:lineRule="auto"/>
        <w:ind w:left="5387"/>
        <w:rPr>
          <w:rFonts w:ascii="Verdana" w:hAnsi="Verdana"/>
          <w:b/>
          <w:bCs/>
          <w:sz w:val="24"/>
          <w:szCs w:val="24"/>
        </w:rPr>
      </w:pPr>
      <w:r w:rsidRPr="009366D3">
        <w:rPr>
          <w:rFonts w:ascii="Verdana" w:hAnsi="Verdana"/>
        </w:rPr>
        <w:t>31-227 Kraków</w:t>
      </w:r>
    </w:p>
    <w:p w14:paraId="377CBDBE" w14:textId="77777777" w:rsidR="00A11E31" w:rsidRPr="009366D3" w:rsidRDefault="00A11E31" w:rsidP="005A2E67">
      <w:pPr>
        <w:spacing w:after="0" w:line="276" w:lineRule="auto"/>
        <w:rPr>
          <w:rFonts w:ascii="Verdana" w:hAnsi="Verdana"/>
        </w:rPr>
      </w:pPr>
    </w:p>
    <w:p w14:paraId="4787FD10" w14:textId="77777777" w:rsidR="00A11E31" w:rsidRPr="009366D3" w:rsidRDefault="00000000" w:rsidP="005A2E67">
      <w:pPr>
        <w:spacing w:after="0" w:line="276" w:lineRule="auto"/>
        <w:rPr>
          <w:rFonts w:ascii="Verdana" w:hAnsi="Verdana"/>
          <w:b/>
          <w:bCs/>
        </w:rPr>
      </w:pPr>
      <w:r w:rsidRPr="009366D3">
        <w:rPr>
          <w:rFonts w:ascii="Verdana" w:hAnsi="Verdana"/>
          <w:b/>
          <w:bCs/>
          <w:sz w:val="32"/>
          <w:szCs w:val="32"/>
        </w:rPr>
        <w:t>Wniosek o wycinkę</w:t>
      </w:r>
    </w:p>
    <w:p w14:paraId="47041CE3" w14:textId="77777777" w:rsidR="00A11E31" w:rsidRPr="009366D3" w:rsidRDefault="00A11E31" w:rsidP="005A2E67">
      <w:pPr>
        <w:spacing w:after="0" w:line="276" w:lineRule="auto"/>
        <w:rPr>
          <w:rFonts w:ascii="Verdana" w:hAnsi="Verdana"/>
        </w:rPr>
      </w:pPr>
    </w:p>
    <w:p w14:paraId="03D514A6" w14:textId="2B090530" w:rsidR="00A11E31" w:rsidRPr="009366D3" w:rsidRDefault="00000000" w:rsidP="005A2E67">
      <w:pPr>
        <w:spacing w:after="0" w:line="276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366D3">
        <w:rPr>
          <w:rFonts w:ascii="Verdana" w:hAnsi="Verdana"/>
          <w:b/>
          <w:bCs/>
          <w:sz w:val="20"/>
          <w:szCs w:val="20"/>
        </w:rPr>
        <w:t>Dotyczy</w:t>
      </w:r>
      <w:r w:rsidRPr="009366D3">
        <w:rPr>
          <w:rFonts w:ascii="Verdana" w:hAnsi="Verdana"/>
          <w:sz w:val="20"/>
          <w:szCs w:val="20"/>
        </w:rPr>
        <w:tab/>
        <w:t xml:space="preserve">wydania decyzji na usunięcie drzew znajdujących się na terenie dzielnicy </w:t>
      </w:r>
      <w:r w:rsidR="00F74E07">
        <w:rPr>
          <w:rFonts w:ascii="Verdana" w:hAnsi="Verdana"/>
          <w:sz w:val="20"/>
          <w:szCs w:val="20"/>
        </w:rPr>
        <w:t>IV Prądnik Biały</w:t>
      </w:r>
    </w:p>
    <w:p w14:paraId="2085D22A" w14:textId="77777777" w:rsidR="00A11E31" w:rsidRPr="009366D3" w:rsidRDefault="00A11E31" w:rsidP="005A2E67">
      <w:pPr>
        <w:spacing w:after="0" w:line="276" w:lineRule="auto"/>
        <w:rPr>
          <w:rFonts w:ascii="Verdana" w:hAnsi="Verdana"/>
        </w:rPr>
      </w:pPr>
    </w:p>
    <w:p w14:paraId="48DC4F07" w14:textId="77777777" w:rsidR="00A11E31" w:rsidRPr="009366D3" w:rsidRDefault="00A11E31" w:rsidP="005A2E67">
      <w:pPr>
        <w:spacing w:after="0" w:line="276" w:lineRule="auto"/>
        <w:rPr>
          <w:rFonts w:ascii="Verdana" w:hAnsi="Verdana"/>
        </w:rPr>
      </w:pPr>
    </w:p>
    <w:p w14:paraId="46D09B1B" w14:textId="77777777" w:rsidR="00A11E31" w:rsidRPr="009366D3" w:rsidRDefault="00A11E31" w:rsidP="005A2E67">
      <w:pPr>
        <w:spacing w:after="0" w:line="276" w:lineRule="auto"/>
        <w:rPr>
          <w:rFonts w:ascii="Verdana" w:hAnsi="Verdana"/>
        </w:rPr>
      </w:pPr>
    </w:p>
    <w:p w14:paraId="4BDB334C" w14:textId="77777777" w:rsidR="00A11E31" w:rsidRPr="009366D3" w:rsidRDefault="00A11E31" w:rsidP="005A2E67">
      <w:pPr>
        <w:spacing w:after="0" w:line="276" w:lineRule="auto"/>
        <w:rPr>
          <w:rFonts w:ascii="Verdana" w:hAnsi="Verdana"/>
        </w:rPr>
      </w:pPr>
    </w:p>
    <w:p w14:paraId="334BD84E" w14:textId="77777777" w:rsidR="00A11E31" w:rsidRPr="009366D3" w:rsidRDefault="00000000" w:rsidP="005A2E67">
      <w:pPr>
        <w:spacing w:line="276" w:lineRule="auto"/>
        <w:ind w:firstLine="706"/>
        <w:jc w:val="both"/>
        <w:rPr>
          <w:rFonts w:ascii="Verdana" w:hAnsi="Verdana" w:cs="Arial"/>
        </w:rPr>
      </w:pPr>
      <w:r w:rsidRPr="009366D3">
        <w:rPr>
          <w:rFonts w:ascii="Verdana" w:hAnsi="Verdana" w:cs="Arial"/>
        </w:rPr>
        <w:tab/>
      </w:r>
      <w:r w:rsidRPr="009366D3">
        <w:rPr>
          <w:rFonts w:ascii="Verdana" w:hAnsi="Verdana" w:cs="Arial"/>
          <w:lang w:val="fr-FR"/>
        </w:rPr>
        <w:t>Zarząd Zieleni Miejskiej w Krakowie zwraca się</w:t>
      </w:r>
      <w:r w:rsidRPr="009366D3">
        <w:rPr>
          <w:rFonts w:ascii="Verdana" w:hAnsi="Verdana" w:cs="Arial"/>
        </w:rPr>
        <w:t xml:space="preserve"> o wydanie decyzji zezwalającej na usunięcie drzew zgodnie z poniższym wykazem: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98"/>
        <w:gridCol w:w="1559"/>
        <w:gridCol w:w="850"/>
        <w:gridCol w:w="1276"/>
        <w:gridCol w:w="2977"/>
        <w:gridCol w:w="1129"/>
      </w:tblGrid>
      <w:tr w:rsidR="004465E0" w14:paraId="55C27733" w14:textId="77777777" w:rsidTr="005A2E67">
        <w:trPr>
          <w:trHeight w:val="30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FB5FF2D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040B4F32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Calibri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kern w:val="0"/>
                <w:sz w:val="18"/>
                <w:szCs w:val="18"/>
              </w:rPr>
              <w:t>obw. drzewa na wys. 130 cm [cm]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40E9EFBB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gatunek                             z nr arbotag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  <w:hideMark/>
          </w:tcPr>
          <w:p w14:paraId="699EA61C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LOKALIZACJA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  <w:hideMark/>
          </w:tcPr>
          <w:p w14:paraId="06575D76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przyczyna usunięcia</w:t>
            </w:r>
          </w:p>
        </w:tc>
        <w:tc>
          <w:tcPr>
            <w:tcW w:w="1129" w:type="dxa"/>
            <w:vMerge w:val="restart"/>
            <w:shd w:val="clear" w:color="000000" w:fill="FFFFFF"/>
            <w:vAlign w:val="center"/>
            <w:hideMark/>
          </w:tcPr>
          <w:p w14:paraId="60A930D0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termin wycinki</w:t>
            </w:r>
          </w:p>
        </w:tc>
      </w:tr>
      <w:tr w:rsidR="004465E0" w14:paraId="02EA0D5B" w14:textId="77777777" w:rsidTr="005A2E67">
        <w:trPr>
          <w:trHeight w:val="477"/>
        </w:trPr>
        <w:tc>
          <w:tcPr>
            <w:tcW w:w="557" w:type="dxa"/>
            <w:vMerge/>
            <w:vAlign w:val="center"/>
            <w:hideMark/>
          </w:tcPr>
          <w:p w14:paraId="2063BEFD" w14:textId="77777777" w:rsidR="00A11E31" w:rsidRPr="009366D3" w:rsidRDefault="00A11E31" w:rsidP="007B749D">
            <w:pP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14:paraId="2DA2B31F" w14:textId="77777777" w:rsidR="00A11E31" w:rsidRPr="009366D3" w:rsidRDefault="00A11E31" w:rsidP="007B749D">
            <w:pPr>
              <w:rPr>
                <w:rFonts w:ascii="Verdana" w:eastAsia="Times New Roman" w:hAnsi="Verdana" w:cs="Calibri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BE837A" w14:textId="77777777" w:rsidR="00A11E31" w:rsidRPr="009366D3" w:rsidRDefault="00A11E31" w:rsidP="007B749D">
            <w:pP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C6C9A6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nr działk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28F1D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obiekt</w:t>
            </w:r>
          </w:p>
        </w:tc>
        <w:tc>
          <w:tcPr>
            <w:tcW w:w="2977" w:type="dxa"/>
            <w:vMerge/>
            <w:vAlign w:val="center"/>
            <w:hideMark/>
          </w:tcPr>
          <w:p w14:paraId="27A93303" w14:textId="77777777" w:rsidR="00A11E31" w:rsidRPr="009366D3" w:rsidRDefault="00A11E31" w:rsidP="007B749D">
            <w:pP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2116CE03" w14:textId="77777777" w:rsidR="00A11E31" w:rsidRPr="009366D3" w:rsidRDefault="00A11E31" w:rsidP="007B749D">
            <w:pP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F74E07" w14:paraId="31A142AF" w14:textId="77777777" w:rsidTr="005A2E67">
        <w:trPr>
          <w:trHeight w:val="477"/>
        </w:trPr>
        <w:tc>
          <w:tcPr>
            <w:tcW w:w="557" w:type="dxa"/>
            <w:vAlign w:val="center"/>
          </w:tcPr>
          <w:p w14:paraId="680EFB60" w14:textId="77777777" w:rsidR="00F74E07" w:rsidRPr="009366D3" w:rsidRDefault="00F74E07" w:rsidP="008F36DA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</w:tcPr>
          <w:p w14:paraId="21CE8F3C" w14:textId="3E8D65E7" w:rsidR="00F74E07" w:rsidRPr="009366D3" w:rsidRDefault="00F74E07" w:rsidP="008F36DA">
            <w:pPr>
              <w:jc w:val="center"/>
              <w:rPr>
                <w:rFonts w:ascii="Verdana" w:eastAsia="Times New Roman" w:hAnsi="Verdana" w:cs="Calibri"/>
                <w:kern w:val="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kern w:val="0"/>
                <w:sz w:val="18"/>
                <w:szCs w:val="18"/>
              </w:rPr>
              <w:t>132</w:t>
            </w:r>
          </w:p>
        </w:tc>
        <w:tc>
          <w:tcPr>
            <w:tcW w:w="1559" w:type="dxa"/>
            <w:vAlign w:val="center"/>
          </w:tcPr>
          <w:p w14:paraId="0C59B6DC" w14:textId="1AA7DBC3" w:rsidR="00F74E07" w:rsidRPr="009366D3" w:rsidRDefault="00F74E07" w:rsidP="008F36DA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74E0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Klon jesionolistny 182362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68C8C307" w14:textId="2B64A706" w:rsidR="00F74E07" w:rsidRPr="009366D3" w:rsidRDefault="00F74E07" w:rsidP="008F36DA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 xml:space="preserve">592/1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obr</w:t>
            </w:r>
            <w:proofErr w:type="spellEnd"/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. K-44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78EECAB7" w14:textId="371A9267" w:rsidR="00F74E07" w:rsidRPr="009366D3" w:rsidRDefault="00F74E07" w:rsidP="008F36DA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Ul. Reja</w:t>
            </w:r>
          </w:p>
        </w:tc>
        <w:tc>
          <w:tcPr>
            <w:tcW w:w="2977" w:type="dxa"/>
            <w:vAlign w:val="center"/>
          </w:tcPr>
          <w:p w14:paraId="7BE3D340" w14:textId="72731EFA" w:rsidR="00F74E07" w:rsidRPr="009366D3" w:rsidRDefault="00F74E07" w:rsidP="00F74E07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</w:pPr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t xml:space="preserve">Wniosek składany na podstawie pisma Wspólnoty Mieszkaniowej, w sprawie usunięcia dwóch drzew w sąsiedztwie ul. Reja 9. Uzasadnienie wnioskodawcy: „…przedmiotowe drzewa stwarzają realne zagrożenie dla mieszkańców oraz mienia. Oba egzemplarze są wyraźnie z każdym mijającym rokiem coraz bardziej pochylone w kierunku miejsc parkingowych, co z każdym mijającym rokiem zwiększa ryzyko ich przewrócenia – szczególnie podczas silnych wiatrów lub intensywnych opadów...”  Opinia ZZM: kontrola w okresie bezlistnym. Znaczne pochylenie pnia drzewa. Korona rozbudowana jednostronnie nad jezdnią oraz miejscami parkingowymi. Brak oznak chorobowych w dniu przeprowadzenia kontroli. Brak pęknięć gruntu świadczących o </w:t>
            </w:r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lastRenderedPageBreak/>
              <w:t xml:space="preserve">odspojeniu od podłoża karpy korzeniowej. Liczne </w:t>
            </w:r>
            <w:proofErr w:type="spellStart"/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t>wypłycone</w:t>
            </w:r>
            <w:proofErr w:type="spellEnd"/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t xml:space="preserve"> korzenie od strony zieleńca z widocznymi uszkodzeniami oraz niezabliźnionymi ranami. Mocno zagęszczony teren w pobliżu pnia utrudniający dokładne zbadanie sondą </w:t>
            </w:r>
            <w:proofErr w:type="spellStart"/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t>arborystyczną</w:t>
            </w:r>
            <w:proofErr w:type="spellEnd"/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t xml:space="preserve"> rozkładu w obrębie systemu korzeniowego. Zlecono cięcia prześwietlające oraz odciążające koronę nad jezdnią.</w:t>
            </w:r>
          </w:p>
        </w:tc>
        <w:tc>
          <w:tcPr>
            <w:tcW w:w="1129" w:type="dxa"/>
            <w:vMerge w:val="restart"/>
            <w:vAlign w:val="center"/>
          </w:tcPr>
          <w:p w14:paraId="6E2C395B" w14:textId="7BADDD29" w:rsidR="00F74E07" w:rsidRPr="009366D3" w:rsidRDefault="00F74E07" w:rsidP="008F36DA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lastRenderedPageBreak/>
              <w:t>31.12.2026</w:t>
            </w:r>
          </w:p>
        </w:tc>
      </w:tr>
      <w:tr w:rsidR="00F74E07" w14:paraId="09700E49" w14:textId="77777777" w:rsidTr="005A2E67">
        <w:trPr>
          <w:trHeight w:val="477"/>
        </w:trPr>
        <w:tc>
          <w:tcPr>
            <w:tcW w:w="557" w:type="dxa"/>
            <w:vAlign w:val="center"/>
          </w:tcPr>
          <w:p w14:paraId="30BF33DC" w14:textId="2AE0C4DD" w:rsidR="00F74E07" w:rsidRPr="009366D3" w:rsidRDefault="00F74E07" w:rsidP="008F36DA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8" w:type="dxa"/>
            <w:vAlign w:val="center"/>
          </w:tcPr>
          <w:p w14:paraId="32354E92" w14:textId="5D4682FB" w:rsidR="00F74E07" w:rsidRDefault="00F74E07" w:rsidP="008F36DA">
            <w:pPr>
              <w:jc w:val="center"/>
              <w:rPr>
                <w:rFonts w:ascii="Verdana" w:eastAsia="Times New Roman" w:hAnsi="Verdana" w:cs="Calibri"/>
                <w:kern w:val="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kern w:val="0"/>
                <w:sz w:val="18"/>
                <w:szCs w:val="18"/>
              </w:rPr>
              <w:t>158</w:t>
            </w:r>
          </w:p>
        </w:tc>
        <w:tc>
          <w:tcPr>
            <w:tcW w:w="1559" w:type="dxa"/>
            <w:vAlign w:val="center"/>
          </w:tcPr>
          <w:p w14:paraId="4214141A" w14:textId="4F526A4B" w:rsidR="00F74E07" w:rsidRPr="00F74E07" w:rsidRDefault="00F74E07" w:rsidP="008F36DA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F74E0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Klon jesionolistny 182363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1753F3DA" w14:textId="77777777" w:rsidR="00F74E07" w:rsidRDefault="00F74E07" w:rsidP="008F36DA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0ABEB3D6" w14:textId="77777777" w:rsidR="00F74E07" w:rsidRDefault="00F74E07" w:rsidP="008F36DA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105D0B7" w14:textId="45784D83" w:rsidR="00F74E07" w:rsidRPr="00F74E07" w:rsidRDefault="00F74E07" w:rsidP="00F74E07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</w:pPr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t xml:space="preserve">Wniosek składany na podstawie pisma Wspólnoty Mieszkaniowej, w sprawie usunięcia dwóch drzew w sąsiedztwie ul. Reja 9. Uzasadnienie wnioskodawcy: „…przedmiotowe drzewa stwarzają realne zagrożenie dla mieszkańców oraz mienia. Oba egzemplarze są wyraźnie z każdym mijającym rokiem coraz bardziej pochylone w kierunku miejsc parkingowych, co z każdym mijającym rokiem zwiększa ryzyko ich przewrócenia – szczególnie podczas silnych wiatrów lub intensywnych opadów...”  Opinia ZZM: kontrola w okresie bezlistnym. Znaczne pochylenie pnia drzewa. Korona rozbudowana jednostronnie nad jezdnią oraz miejscami parkingowymi. Brak oznak chorobowych w dniu przeprowadzenia kontroli. Brak pęknięć gruntu świadczących o odspojeniu od podłoża karpy korzeniowej. Liczne </w:t>
            </w:r>
            <w:proofErr w:type="spellStart"/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t>wypłycone</w:t>
            </w:r>
            <w:proofErr w:type="spellEnd"/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t xml:space="preserve"> korzenie od strony zieleńca z widocznymi uszkodzeniami oraz niezabliźnionymi ranami. Mocno zagęszczony teren w pobliżu pnia utrudniający dokładne zbadanie sondą </w:t>
            </w:r>
            <w:proofErr w:type="spellStart"/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t>arborystyczną</w:t>
            </w:r>
            <w:proofErr w:type="spellEnd"/>
            <w:r w:rsidRPr="00F74E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  <w:t xml:space="preserve"> rozkładu w obrębie systemu korzeniowego. Zlecono cięcia prześwietlające oraz odciążające koronę nad jezdnią.</w:t>
            </w:r>
          </w:p>
        </w:tc>
        <w:tc>
          <w:tcPr>
            <w:tcW w:w="1129" w:type="dxa"/>
            <w:vMerge/>
            <w:vAlign w:val="center"/>
          </w:tcPr>
          <w:p w14:paraId="6724CA41" w14:textId="77777777" w:rsidR="00F74E07" w:rsidRDefault="00F74E07" w:rsidP="008F36DA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1287F956" w14:textId="77777777" w:rsidR="00A11E31" w:rsidRDefault="00A11E31" w:rsidP="005A2E67">
      <w:pPr>
        <w:spacing w:line="264" w:lineRule="auto"/>
        <w:ind w:firstLine="709"/>
        <w:jc w:val="both"/>
        <w:rPr>
          <w:rFonts w:ascii="Verdana" w:eastAsia="Times New Roman" w:hAnsi="Verdana" w:cs="Arial"/>
          <w:kern w:val="0"/>
        </w:rPr>
      </w:pPr>
    </w:p>
    <w:p w14:paraId="00345D9C" w14:textId="77777777" w:rsidR="00F74E07" w:rsidRDefault="00F74E07" w:rsidP="005A2E67">
      <w:pPr>
        <w:spacing w:line="264" w:lineRule="auto"/>
        <w:ind w:firstLine="709"/>
        <w:jc w:val="both"/>
        <w:rPr>
          <w:rFonts w:ascii="Verdana" w:eastAsia="Times New Roman" w:hAnsi="Verdana" w:cs="Arial"/>
          <w:kern w:val="0"/>
        </w:rPr>
      </w:pPr>
    </w:p>
    <w:p w14:paraId="075EC74F" w14:textId="77777777" w:rsidR="00F74E07" w:rsidRDefault="00F74E07" w:rsidP="005A2E67">
      <w:pPr>
        <w:spacing w:line="264" w:lineRule="auto"/>
        <w:ind w:firstLine="709"/>
        <w:jc w:val="both"/>
        <w:rPr>
          <w:rFonts w:ascii="Verdana" w:eastAsia="Times New Roman" w:hAnsi="Verdana" w:cs="Arial"/>
          <w:kern w:val="0"/>
        </w:rPr>
      </w:pPr>
    </w:p>
    <w:p w14:paraId="5330AC9F" w14:textId="77777777" w:rsidR="00F74E07" w:rsidRDefault="00F74E07" w:rsidP="005A2E67">
      <w:pPr>
        <w:spacing w:line="264" w:lineRule="auto"/>
        <w:ind w:firstLine="709"/>
        <w:jc w:val="both"/>
        <w:rPr>
          <w:rFonts w:ascii="Verdana" w:eastAsia="Times New Roman" w:hAnsi="Verdana" w:cs="Arial"/>
          <w:kern w:val="0"/>
        </w:rPr>
      </w:pPr>
    </w:p>
    <w:p w14:paraId="0AA93E90" w14:textId="77777777" w:rsidR="00F74E07" w:rsidRDefault="00F74E07" w:rsidP="005A2E67">
      <w:pPr>
        <w:spacing w:line="264" w:lineRule="auto"/>
        <w:ind w:firstLine="709"/>
        <w:jc w:val="both"/>
        <w:rPr>
          <w:rFonts w:ascii="Verdana" w:eastAsia="Times New Roman" w:hAnsi="Verdana" w:cs="Arial"/>
          <w:kern w:val="0"/>
        </w:rPr>
      </w:pPr>
    </w:p>
    <w:p w14:paraId="188D6538" w14:textId="77777777" w:rsidR="00CB6E0F" w:rsidRPr="009366D3" w:rsidRDefault="00CB6E0F" w:rsidP="005A2E67">
      <w:pPr>
        <w:spacing w:line="264" w:lineRule="auto"/>
        <w:ind w:firstLine="709"/>
        <w:jc w:val="both"/>
        <w:rPr>
          <w:rFonts w:ascii="Verdana" w:eastAsia="Times New Roman" w:hAnsi="Verdana" w:cs="Arial"/>
          <w:kern w:val="0"/>
        </w:rPr>
      </w:pPr>
    </w:p>
    <w:p w14:paraId="05750FD8" w14:textId="77777777" w:rsidR="00A11E31" w:rsidRPr="009366D3" w:rsidRDefault="00000000" w:rsidP="005A2E67">
      <w:pPr>
        <w:spacing w:line="264" w:lineRule="auto"/>
        <w:ind w:firstLine="709"/>
        <w:jc w:val="both"/>
        <w:rPr>
          <w:rFonts w:ascii="Verdana" w:hAnsi="Verdana" w:cs="Arial"/>
        </w:rPr>
      </w:pPr>
      <w:r w:rsidRPr="009366D3">
        <w:rPr>
          <w:rFonts w:ascii="Verdana" w:eastAsia="Times New Roman" w:hAnsi="Verdana" w:cs="Arial"/>
          <w:kern w:val="0"/>
        </w:rPr>
        <w:lastRenderedPageBreak/>
        <w:t xml:space="preserve">Nasadzenia zamienne, zgodnie z projektem nasadzeń, przewiduje się wykonać </w:t>
      </w:r>
      <w:r w:rsidRPr="009366D3">
        <w:rPr>
          <w:rFonts w:ascii="Verdana" w:hAnsi="Verdana" w:cs="Arial"/>
        </w:rPr>
        <w:t>zgodnie z poniższym wykazem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46"/>
        <w:gridCol w:w="2526"/>
        <w:gridCol w:w="2207"/>
        <w:gridCol w:w="980"/>
        <w:gridCol w:w="784"/>
        <w:gridCol w:w="1187"/>
      </w:tblGrid>
      <w:tr w:rsidR="004465E0" w14:paraId="5F861245" w14:textId="77777777" w:rsidTr="007B749D">
        <w:trPr>
          <w:trHeight w:val="300"/>
        </w:trPr>
        <w:tc>
          <w:tcPr>
            <w:tcW w:w="421" w:type="dxa"/>
            <w:vMerge w:val="restart"/>
            <w:shd w:val="clear" w:color="000000" w:fill="FFFFFF"/>
            <w:vAlign w:val="center"/>
          </w:tcPr>
          <w:p w14:paraId="76ED7C66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3772" w:type="dxa"/>
            <w:gridSpan w:val="2"/>
            <w:shd w:val="clear" w:color="000000" w:fill="FFFFFF"/>
            <w:vAlign w:val="center"/>
          </w:tcPr>
          <w:p w14:paraId="0FCA5855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</w:rPr>
              <w:t>LOKALIZACJA</w:t>
            </w:r>
          </w:p>
        </w:tc>
        <w:tc>
          <w:tcPr>
            <w:tcW w:w="2207" w:type="dxa"/>
            <w:vMerge w:val="restart"/>
            <w:shd w:val="clear" w:color="000000" w:fill="FFFFFF"/>
            <w:vAlign w:val="center"/>
          </w:tcPr>
          <w:p w14:paraId="60AB7158" w14:textId="77777777" w:rsidR="00A11E31" w:rsidRPr="009366D3" w:rsidRDefault="00000000" w:rsidP="007B749D">
            <w:pPr>
              <w:tabs>
                <w:tab w:val="left" w:pos="930"/>
              </w:tabs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9366D3"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  <w:t>gatunek</w:t>
            </w:r>
          </w:p>
        </w:tc>
        <w:tc>
          <w:tcPr>
            <w:tcW w:w="980" w:type="dxa"/>
            <w:vMerge w:val="restart"/>
            <w:shd w:val="clear" w:color="000000" w:fill="FFFFFF"/>
          </w:tcPr>
          <w:p w14:paraId="2C282D36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Arial"/>
                <w:kern w:val="0"/>
                <w:sz w:val="18"/>
                <w:szCs w:val="18"/>
              </w:rPr>
              <w:t>obw. drzewa na wys. 100 cm [cm]</w:t>
            </w:r>
          </w:p>
        </w:tc>
        <w:tc>
          <w:tcPr>
            <w:tcW w:w="784" w:type="dxa"/>
            <w:vMerge w:val="restart"/>
            <w:shd w:val="clear" w:color="000000" w:fill="FFFFFF"/>
            <w:vAlign w:val="center"/>
          </w:tcPr>
          <w:p w14:paraId="1C5B4E35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  <w:t>ilość [szt]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14:paraId="75D3F5B5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  <w:t>termin wykonania nasadzeń</w:t>
            </w:r>
          </w:p>
        </w:tc>
      </w:tr>
      <w:tr w:rsidR="004465E0" w14:paraId="7150FE84" w14:textId="77777777" w:rsidTr="007B749D">
        <w:trPr>
          <w:trHeight w:val="821"/>
        </w:trPr>
        <w:tc>
          <w:tcPr>
            <w:tcW w:w="421" w:type="dxa"/>
            <w:vMerge/>
            <w:shd w:val="clear" w:color="000000" w:fill="FFFFFF"/>
            <w:vAlign w:val="center"/>
          </w:tcPr>
          <w:p w14:paraId="3577C219" w14:textId="77777777" w:rsidR="00A11E31" w:rsidRPr="009366D3" w:rsidRDefault="00A11E31" w:rsidP="007B749D">
            <w:pPr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5E1B8A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  <w:t>nr działki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534A8A" w14:textId="77777777" w:rsidR="00A11E31" w:rsidRPr="009366D3" w:rsidRDefault="00000000" w:rsidP="007B749D">
            <w:pPr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  <w:r w:rsidRPr="009366D3"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  <w:t>obiekt</w:t>
            </w:r>
          </w:p>
        </w:tc>
        <w:tc>
          <w:tcPr>
            <w:tcW w:w="2207" w:type="dxa"/>
            <w:vMerge/>
            <w:tcBorders>
              <w:bottom w:val="single" w:sz="4" w:space="0" w:color="auto"/>
            </w:tcBorders>
          </w:tcPr>
          <w:p w14:paraId="155F359A" w14:textId="77777777" w:rsidR="00A11E31" w:rsidRPr="009366D3" w:rsidRDefault="00A11E31" w:rsidP="007B749D">
            <w:pPr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00980188" w14:textId="77777777" w:rsidR="00A11E31" w:rsidRPr="009366D3" w:rsidRDefault="00A11E31" w:rsidP="007B749D">
            <w:pPr>
              <w:jc w:val="center"/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627F74CD" w14:textId="77777777" w:rsidR="00A11E31" w:rsidRPr="009366D3" w:rsidRDefault="00A11E31" w:rsidP="007B749D">
            <w:pPr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B0D7BB" w14:textId="77777777" w:rsidR="00A11E31" w:rsidRPr="009366D3" w:rsidRDefault="00A11E31" w:rsidP="007B749D">
            <w:pPr>
              <w:rPr>
                <w:rFonts w:ascii="Verdana" w:eastAsia="Times New Roman" w:hAnsi="Verdan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65E0" w14:paraId="73D6BD0A" w14:textId="77777777" w:rsidTr="00AC7BED">
        <w:trPr>
          <w:trHeight w:val="850"/>
        </w:trPr>
        <w:tc>
          <w:tcPr>
            <w:tcW w:w="42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B410923" w14:textId="77777777" w:rsidR="00A11E31" w:rsidRPr="009366D3" w:rsidRDefault="00000000" w:rsidP="008F36D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9366D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84EDF" w14:textId="772EDB77" w:rsidR="00A11E31" w:rsidRPr="009366D3" w:rsidRDefault="00F74E07" w:rsidP="008F36D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512/10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obr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. K</w:t>
            </w:r>
            <w:r w:rsidR="004032AF">
              <w:rPr>
                <w:rFonts w:ascii="Verdana" w:hAnsi="Verdana" w:cs="Calibri"/>
                <w:color w:val="000000"/>
                <w:sz w:val="18"/>
                <w:szCs w:val="18"/>
              </w:rPr>
              <w:t>-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7B9A" w14:textId="49252522" w:rsidR="00A11E31" w:rsidRPr="009366D3" w:rsidRDefault="00F74E07" w:rsidP="008F36D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Ogródek jordanowski Jaremy / Weiss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C4CC" w14:textId="16234DA2" w:rsidR="00A11E31" w:rsidRPr="009366D3" w:rsidRDefault="004032AF" w:rsidP="008F36D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l</w:t>
            </w:r>
            <w:r w:rsidR="00F74E07">
              <w:rPr>
                <w:rFonts w:ascii="Verdana" w:hAnsi="Verdana" w:cs="Calibri"/>
                <w:color w:val="000000"/>
                <w:sz w:val="18"/>
                <w:szCs w:val="18"/>
              </w:rPr>
              <w:t>ipa drobnolist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97B5" w14:textId="4EC43F6C" w:rsidR="00A11E31" w:rsidRPr="009366D3" w:rsidRDefault="00F74E07" w:rsidP="008F36D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-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CD2D" w14:textId="59C1ECAC" w:rsidR="00A11E31" w:rsidRPr="009366D3" w:rsidRDefault="00F74E07" w:rsidP="008F36D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09B1" w14:textId="004A5CC3" w:rsidR="00A11E31" w:rsidRPr="009366D3" w:rsidRDefault="00F74E07" w:rsidP="008F36DA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0.11.2027</w:t>
            </w:r>
          </w:p>
        </w:tc>
      </w:tr>
    </w:tbl>
    <w:p w14:paraId="101F1E80" w14:textId="77777777" w:rsidR="00A11E31" w:rsidRPr="009366D3" w:rsidRDefault="00A11E31" w:rsidP="005A2E67">
      <w:pPr>
        <w:spacing w:line="276" w:lineRule="auto"/>
        <w:ind w:firstLine="709"/>
        <w:jc w:val="both"/>
        <w:rPr>
          <w:rFonts w:ascii="Verdana" w:hAnsi="Verdana"/>
        </w:rPr>
      </w:pPr>
    </w:p>
    <w:p w14:paraId="14E1BD57" w14:textId="3FD5486E" w:rsidR="00A11E31" w:rsidRPr="009366D3" w:rsidRDefault="00000000" w:rsidP="005A2E67">
      <w:pPr>
        <w:spacing w:line="276" w:lineRule="auto"/>
        <w:ind w:firstLine="709"/>
        <w:jc w:val="both"/>
        <w:rPr>
          <w:rFonts w:ascii="Verdana" w:hAnsi="Verdana"/>
          <w:kern w:val="0"/>
        </w:rPr>
      </w:pPr>
      <w:r w:rsidRPr="009366D3">
        <w:rPr>
          <w:rFonts w:ascii="Verdana" w:hAnsi="Verdana"/>
        </w:rPr>
        <w:t xml:space="preserve">Oświadczam pod rygorem odpowiedzialności karnej wynikającej z art.233 par.1 k.k. za składanie fałszywych zeznań, że Zarząd Zieleni Miejskiej w Krakowie </w:t>
      </w:r>
      <w:r w:rsidRPr="00F74E07">
        <w:rPr>
          <w:rFonts w:ascii="Verdana" w:hAnsi="Verdana"/>
        </w:rPr>
        <w:t>utrzymuje zieleń w obrębie ww. nieruchomości</w:t>
      </w:r>
      <w:r w:rsidRPr="009366D3">
        <w:rPr>
          <w:rFonts w:ascii="Verdana" w:hAnsi="Verdana" w:cs="Calibri"/>
          <w:color w:val="000000"/>
        </w:rPr>
        <w:t xml:space="preserve"> </w:t>
      </w:r>
      <w:r w:rsidRPr="009366D3">
        <w:rPr>
          <w:rFonts w:ascii="Verdana" w:hAnsi="Verdana"/>
        </w:rPr>
        <w:t xml:space="preserve">i posiada tytuł prawny do władania nieruchomością zgodnie ze statutem podjętym uchwałą Nr VIII/113/15 Rady Miasta Krakowa z dn.4 marca 2015 (Dz.U WM z dnia 13 marca 2015r, poz. 1422 z późn.zm.). Usunięcie ww. drzew nie wynika z prowadzenia działalności gospodarczej. </w:t>
      </w:r>
    </w:p>
    <w:p w14:paraId="332965DC" w14:textId="77777777" w:rsidR="00A11E31" w:rsidRPr="009366D3" w:rsidRDefault="00000000" w:rsidP="005A2E67">
      <w:pPr>
        <w:spacing w:line="276" w:lineRule="auto"/>
        <w:ind w:firstLine="567"/>
        <w:jc w:val="both"/>
        <w:rPr>
          <w:rFonts w:ascii="Verdana" w:hAnsi="Verdana" w:cs="Arial"/>
        </w:rPr>
      </w:pPr>
      <w:r w:rsidRPr="009366D3">
        <w:rPr>
          <w:rFonts w:ascii="Verdana" w:hAnsi="Verdana" w:cs="Arial"/>
        </w:rPr>
        <w:t>Tutejszy Zarząd nie posiada zezwolenia na czynności podlegające zakazom określonym w art. 51 ust. 1 pkt 1-4 i 10 oraz w art. 52 ust. 1 pkt 1, 3, 7, 8, 12, 13 i 15 ustawy z dnia 16 kwietnia 2004 r. o ochronie przyrody (Dz. U. z 2024 r. poz. 1478) w stosunku do gatunków chronionych w obrębie wnioskowanych do wycinki drzew.</w:t>
      </w:r>
    </w:p>
    <w:p w14:paraId="563565B0" w14:textId="728B04C2" w:rsidR="00A11E31" w:rsidRPr="009366D3" w:rsidRDefault="00000000" w:rsidP="005A2E67">
      <w:pPr>
        <w:spacing w:line="276" w:lineRule="auto"/>
        <w:ind w:firstLine="567"/>
        <w:jc w:val="both"/>
        <w:rPr>
          <w:rFonts w:ascii="Verdana" w:hAnsi="Verdana" w:cs="Arial"/>
        </w:rPr>
      </w:pPr>
      <w:r w:rsidRPr="009366D3">
        <w:rPr>
          <w:rFonts w:ascii="Verdana" w:eastAsia="Times New Roman" w:hAnsi="Verdana" w:cs="Arial"/>
          <w:kern w:val="0"/>
        </w:rPr>
        <w:t xml:space="preserve">Równocześnie upoważniam </w:t>
      </w:r>
      <w:r w:rsidR="00F74E07" w:rsidRPr="00F74E07">
        <w:rPr>
          <w:rFonts w:ascii="Verdana" w:eastAsia="Times New Roman" w:hAnsi="Verdana" w:cs="Arial"/>
          <w:kern w:val="0"/>
        </w:rPr>
        <w:t xml:space="preserve">Huberta </w:t>
      </w:r>
      <w:proofErr w:type="spellStart"/>
      <w:r w:rsidR="00F74E07" w:rsidRPr="00F74E07">
        <w:rPr>
          <w:rFonts w:ascii="Verdana" w:eastAsia="Times New Roman" w:hAnsi="Verdana" w:cs="Arial"/>
          <w:kern w:val="0"/>
        </w:rPr>
        <w:t>Hromniaka</w:t>
      </w:r>
      <w:proofErr w:type="spellEnd"/>
      <w:r w:rsidR="00F74E07" w:rsidRPr="00F74E07">
        <w:rPr>
          <w:rFonts w:ascii="Verdana" w:eastAsia="Times New Roman" w:hAnsi="Verdana" w:cs="Arial"/>
          <w:kern w:val="0"/>
        </w:rPr>
        <w:t xml:space="preserve"> </w:t>
      </w:r>
      <w:r w:rsidRPr="00F74E07">
        <w:rPr>
          <w:rFonts w:ascii="Verdana" w:eastAsia="Times New Roman" w:hAnsi="Verdana" w:cs="Arial"/>
          <w:kern w:val="0"/>
        </w:rPr>
        <w:t>(tel.</w:t>
      </w:r>
      <w:r w:rsidR="00F74E07" w:rsidRPr="00F74E07">
        <w:rPr>
          <w:rFonts w:ascii="Verdana" w:eastAsia="Times New Roman" w:hAnsi="Verdana" w:cs="Arial"/>
          <w:kern w:val="0"/>
        </w:rPr>
        <w:t>887-130-004</w:t>
      </w:r>
      <w:r w:rsidRPr="00F74E07">
        <w:rPr>
          <w:rFonts w:ascii="Verdana" w:eastAsia="Times New Roman" w:hAnsi="Verdana" w:cs="Arial"/>
          <w:kern w:val="0"/>
        </w:rPr>
        <w:t>)</w:t>
      </w:r>
      <w:r w:rsidRPr="009366D3">
        <w:rPr>
          <w:rFonts w:ascii="Verdana" w:eastAsia="Times New Roman" w:hAnsi="Verdana" w:cs="Arial"/>
          <w:kern w:val="0"/>
        </w:rPr>
        <w:t xml:space="preserve"> do reprezentowania Zarządu Zieleni Miejskiej w Krakowie na komisji w sprawie jw.</w:t>
      </w:r>
    </w:p>
    <w:p w14:paraId="598AF6B0" w14:textId="77777777" w:rsidR="00A11E31" w:rsidRPr="009366D3" w:rsidRDefault="00A11E31" w:rsidP="001D51FA">
      <w:pPr>
        <w:spacing w:after="0" w:line="276" w:lineRule="auto"/>
        <w:rPr>
          <w:rFonts w:ascii="Verdana" w:hAnsi="Verdana"/>
        </w:rPr>
      </w:pPr>
    </w:p>
    <w:p w14:paraId="4326B167" w14:textId="77777777" w:rsidR="00A11E31" w:rsidRPr="009366D3" w:rsidRDefault="00000000" w:rsidP="001D51FA">
      <w:pPr>
        <w:spacing w:after="0" w:line="276" w:lineRule="auto"/>
        <w:ind w:right="3882"/>
        <w:jc w:val="center"/>
        <w:rPr>
          <w:rFonts w:ascii="Verdana" w:hAnsi="Verdana" w:cs="Arial"/>
          <w:sz w:val="20"/>
          <w:szCs w:val="20"/>
        </w:rPr>
      </w:pPr>
      <w:r w:rsidRPr="009366D3">
        <w:rPr>
          <w:rFonts w:ascii="Verdana" w:hAnsi="Verdana" w:cs="Arial"/>
          <w:b/>
          <w:bCs/>
          <w:sz w:val="16"/>
          <w:szCs w:val="18"/>
        </w:rPr>
        <w:t>Podpisano kwalifikowanym podpisem elektronicznym przez:</w:t>
      </w:r>
    </w:p>
    <w:p w14:paraId="3E7092BC" w14:textId="77777777" w:rsidR="00A11E31" w:rsidRPr="009366D3" w:rsidRDefault="00000000" w:rsidP="001D51FA">
      <w:pPr>
        <w:spacing w:after="0" w:line="276" w:lineRule="auto"/>
        <w:ind w:right="3882"/>
        <w:jc w:val="center"/>
        <w:rPr>
          <w:rFonts w:ascii="Verdana" w:hAnsi="Verdana" w:cs="Arial"/>
          <w:sz w:val="20"/>
          <w:szCs w:val="20"/>
        </w:rPr>
      </w:pPr>
      <w:bookmarkStart w:id="1" w:name="ezdPracownikNazwa"/>
      <w:r w:rsidRPr="009366D3">
        <w:rPr>
          <w:rFonts w:ascii="Verdana" w:hAnsi="Verdana" w:cs="Arial"/>
          <w:sz w:val="20"/>
          <w:szCs w:val="20"/>
        </w:rPr>
        <w:t>$dane_podpisującego</w:t>
      </w:r>
      <w:bookmarkEnd w:id="1"/>
    </w:p>
    <w:p w14:paraId="7FBA19B9" w14:textId="77777777" w:rsidR="00A11E31" w:rsidRPr="009366D3" w:rsidRDefault="00000000" w:rsidP="001D51FA">
      <w:pPr>
        <w:spacing w:after="0" w:line="276" w:lineRule="auto"/>
        <w:ind w:right="3882"/>
        <w:jc w:val="center"/>
        <w:rPr>
          <w:rFonts w:ascii="Verdana" w:hAnsi="Verdana" w:cs="Arial"/>
          <w:sz w:val="20"/>
          <w:szCs w:val="20"/>
        </w:rPr>
      </w:pPr>
      <w:bookmarkStart w:id="2" w:name="ezdPracownikStanowisko"/>
      <w:r w:rsidRPr="009366D3">
        <w:rPr>
          <w:rFonts w:ascii="Verdana" w:hAnsi="Verdana" w:cs="Arial"/>
          <w:sz w:val="20"/>
          <w:szCs w:val="20"/>
        </w:rPr>
        <w:t>$stanowisko_podpisującego</w:t>
      </w:r>
      <w:bookmarkEnd w:id="2"/>
    </w:p>
    <w:p w14:paraId="2179CFD6" w14:textId="77777777" w:rsidR="00A11E31" w:rsidRPr="009366D3" w:rsidRDefault="00000000" w:rsidP="001D51FA">
      <w:pPr>
        <w:spacing w:after="0" w:line="276" w:lineRule="auto"/>
        <w:ind w:right="3882"/>
        <w:jc w:val="center"/>
        <w:rPr>
          <w:rFonts w:ascii="Verdana" w:hAnsi="Verdana" w:cs="Arial"/>
          <w:i/>
          <w:iCs/>
          <w:sz w:val="16"/>
          <w:szCs w:val="16"/>
        </w:rPr>
      </w:pPr>
      <w:r w:rsidRPr="009366D3">
        <w:rPr>
          <w:rFonts w:ascii="Verdana" w:hAnsi="Verdana" w:cs="Arial"/>
          <w:i/>
          <w:iCs/>
          <w:sz w:val="16"/>
          <w:szCs w:val="16"/>
        </w:rPr>
        <w:t>Identyfikator pisma w systemie teleinformatycznym:</w:t>
      </w:r>
    </w:p>
    <w:p w14:paraId="59270182" w14:textId="77777777" w:rsidR="00A11E31" w:rsidRPr="009366D3" w:rsidRDefault="00000000" w:rsidP="00E76F55">
      <w:pPr>
        <w:spacing w:after="0" w:line="276" w:lineRule="auto"/>
        <w:ind w:right="3882"/>
        <w:jc w:val="center"/>
        <w:rPr>
          <w:rFonts w:ascii="Verdana" w:hAnsi="Verdana" w:cs="Arial"/>
        </w:rPr>
      </w:pPr>
      <w:bookmarkStart w:id="3" w:name="ezdIdentyfikatorDokumentuPDF"/>
      <w:r w:rsidRPr="009366D3">
        <w:rPr>
          <w:rFonts w:ascii="Verdana" w:hAnsi="Verdana" w:cs="Arial"/>
          <w:i/>
          <w:iCs/>
          <w:sz w:val="16"/>
          <w:szCs w:val="16"/>
        </w:rPr>
        <w:t>$ID</w:t>
      </w:r>
      <w:bookmarkEnd w:id="3"/>
    </w:p>
    <w:p w14:paraId="4871BDFB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4E921349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54FAADD6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2FEBCE2C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04514940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3D73D8DE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20539477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41736E93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0465D2F9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515B5E91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4BDEB700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3A1F5BA8" w14:textId="77777777" w:rsidR="00A11E31" w:rsidRPr="009366D3" w:rsidRDefault="00A11E31" w:rsidP="00E76F55">
      <w:pPr>
        <w:spacing w:after="0" w:line="276" w:lineRule="auto"/>
        <w:rPr>
          <w:rFonts w:ascii="Verdana" w:hAnsi="Verdana"/>
        </w:rPr>
      </w:pPr>
    </w:p>
    <w:p w14:paraId="600C2202" w14:textId="77777777" w:rsidR="00A11E31" w:rsidRPr="009366D3" w:rsidRDefault="00000000" w:rsidP="005A2E67">
      <w:pPr>
        <w:spacing w:after="0" w:line="276" w:lineRule="auto"/>
        <w:rPr>
          <w:rFonts w:ascii="Verdana" w:hAnsi="Verdana"/>
        </w:rPr>
      </w:pPr>
      <w:r w:rsidRPr="009366D3">
        <w:rPr>
          <w:rFonts w:ascii="Verdana" w:hAnsi="Verdana"/>
        </w:rPr>
        <w:lastRenderedPageBreak/>
        <w:t>Otrzymuje:</w:t>
      </w:r>
    </w:p>
    <w:p w14:paraId="4C8188BB" w14:textId="77777777" w:rsidR="00A11E31" w:rsidRPr="009366D3" w:rsidRDefault="00000000" w:rsidP="005A2E67">
      <w:pPr>
        <w:spacing w:after="0" w:line="276" w:lineRule="auto"/>
        <w:rPr>
          <w:rFonts w:ascii="Verdana" w:hAnsi="Verdana"/>
        </w:rPr>
      </w:pPr>
      <w:r w:rsidRPr="009366D3">
        <w:rPr>
          <w:rFonts w:ascii="Verdana" w:hAnsi="Verdana"/>
        </w:rPr>
        <w:t>1 x Adresat + załączniki</w:t>
      </w:r>
    </w:p>
    <w:p w14:paraId="20675E41" w14:textId="7E9C4DB0" w:rsidR="00A11E31" w:rsidRPr="009366D3" w:rsidRDefault="00000000" w:rsidP="005A2E67">
      <w:pPr>
        <w:spacing w:after="0" w:line="276" w:lineRule="auto"/>
        <w:rPr>
          <w:rFonts w:ascii="Verdana" w:hAnsi="Verdana"/>
        </w:rPr>
      </w:pPr>
      <w:r w:rsidRPr="009366D3">
        <w:rPr>
          <w:rFonts w:ascii="Verdana" w:hAnsi="Verdana"/>
        </w:rPr>
        <w:t xml:space="preserve">1 x Rada i Zarząd Dzielnicy </w:t>
      </w:r>
      <w:r w:rsidR="00F74E07">
        <w:rPr>
          <w:rFonts w:ascii="Verdana" w:hAnsi="Verdana"/>
        </w:rPr>
        <w:t>IV Prądnik Biały</w:t>
      </w:r>
      <w:r w:rsidRPr="009366D3">
        <w:rPr>
          <w:rFonts w:ascii="Verdana" w:hAnsi="Verdana"/>
        </w:rPr>
        <w:t xml:space="preserve"> &lt;rada@dzielnica</w:t>
      </w:r>
      <w:r w:rsidR="00F74E07">
        <w:rPr>
          <w:rFonts w:ascii="Verdana" w:hAnsi="Verdana"/>
        </w:rPr>
        <w:t>4</w:t>
      </w:r>
      <w:r w:rsidRPr="009366D3">
        <w:rPr>
          <w:rFonts w:ascii="Verdana" w:hAnsi="Verdana"/>
        </w:rPr>
        <w:t>.krakow.pl&gt;</w:t>
      </w:r>
    </w:p>
    <w:p w14:paraId="3897A1CE" w14:textId="77777777" w:rsidR="00A11E31" w:rsidRPr="009366D3" w:rsidRDefault="00000000" w:rsidP="005A2E67">
      <w:pPr>
        <w:spacing w:after="0" w:line="276" w:lineRule="auto"/>
        <w:rPr>
          <w:rFonts w:ascii="Verdana" w:hAnsi="Verdana"/>
        </w:rPr>
      </w:pPr>
      <w:r w:rsidRPr="009366D3">
        <w:rPr>
          <w:rFonts w:ascii="Verdana" w:hAnsi="Verdana"/>
        </w:rPr>
        <w:t>1 x a/a</w:t>
      </w:r>
    </w:p>
    <w:p w14:paraId="2C272C89" w14:textId="77777777" w:rsidR="00A11E31" w:rsidRPr="009366D3" w:rsidRDefault="00A11E31" w:rsidP="005A2E67">
      <w:pPr>
        <w:spacing w:after="0" w:line="276" w:lineRule="auto"/>
        <w:rPr>
          <w:rFonts w:ascii="Verdana" w:hAnsi="Verdana"/>
        </w:rPr>
      </w:pPr>
    </w:p>
    <w:sectPr w:rsidR="00A11E31" w:rsidRPr="009366D3" w:rsidSect="00DF6B31">
      <w:footerReference w:type="default" r:id="rId8"/>
      <w:headerReference w:type="first" r:id="rId9"/>
      <w:footerReference w:type="first" r:id="rId10"/>
      <w:pgSz w:w="11906" w:h="16838"/>
      <w:pgMar w:top="1701" w:right="851" w:bottom="158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6D15" w14:textId="77777777" w:rsidR="009D10E5" w:rsidRDefault="009D10E5">
      <w:pPr>
        <w:spacing w:after="0" w:line="240" w:lineRule="auto"/>
      </w:pPr>
      <w:r>
        <w:separator/>
      </w:r>
    </w:p>
  </w:endnote>
  <w:endnote w:type="continuationSeparator" w:id="0">
    <w:p w14:paraId="2024EE56" w14:textId="77777777" w:rsidR="009D10E5" w:rsidRDefault="009D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31DC" w14:textId="77777777" w:rsidR="00A11E31" w:rsidRPr="009366D3" w:rsidRDefault="00000000" w:rsidP="003E398C">
    <w:pPr>
      <w:pStyle w:val="Stopka"/>
      <w:rPr>
        <w:rFonts w:ascii="Verdana" w:hAnsi="Verdana"/>
        <w:b/>
        <w:sz w:val="16"/>
        <w:szCs w:val="28"/>
      </w:rPr>
    </w:pPr>
    <w:r w:rsidRPr="009366D3">
      <w:rPr>
        <w:rFonts w:ascii="Verdana" w:hAnsi="Verdana"/>
        <w:b/>
        <w:sz w:val="16"/>
        <w:szCs w:val="28"/>
      </w:rPr>
      <w:t>Zarząd Zieleni Miejskiej w Krakowie</w:t>
    </w:r>
  </w:p>
  <w:p w14:paraId="712291B8" w14:textId="77777777" w:rsidR="00A11E31" w:rsidRPr="009366D3" w:rsidRDefault="00000000" w:rsidP="003E398C">
    <w:pPr>
      <w:pStyle w:val="Stopka"/>
      <w:rPr>
        <w:rFonts w:ascii="Verdana" w:hAnsi="Verdana"/>
        <w:sz w:val="16"/>
        <w:szCs w:val="28"/>
        <w:lang w:val="en-US"/>
      </w:rPr>
    </w:pPr>
    <w:r w:rsidRPr="009366D3">
      <w:rPr>
        <w:rFonts w:ascii="Verdana" w:hAnsi="Verdana"/>
        <w:sz w:val="16"/>
        <w:szCs w:val="28"/>
        <w:lang w:val="en-US"/>
      </w:rPr>
      <w:t>tel. +48 12 201 02 40,</w:t>
    </w:r>
    <w:r w:rsidRPr="009366D3">
      <w:rPr>
        <w:rFonts w:ascii="Verdana" w:hAnsi="Verdana"/>
        <w:sz w:val="16"/>
        <w:szCs w:val="28"/>
      </w:rPr>
      <w:t xml:space="preserve"> sekretariat@zzm.krakow.pl</w:t>
    </w:r>
  </w:p>
  <w:p w14:paraId="563D4703" w14:textId="77777777" w:rsidR="00A11E31" w:rsidRPr="009366D3" w:rsidRDefault="00000000" w:rsidP="003E398C">
    <w:pPr>
      <w:pStyle w:val="Stopka"/>
      <w:rPr>
        <w:rFonts w:ascii="Verdana" w:hAnsi="Verdana"/>
        <w:sz w:val="16"/>
        <w:szCs w:val="28"/>
      </w:rPr>
    </w:pPr>
    <w:r w:rsidRPr="009366D3">
      <w:rPr>
        <w:rFonts w:ascii="Verdana" w:hAnsi="Verdana"/>
        <w:sz w:val="16"/>
        <w:szCs w:val="28"/>
      </w:rPr>
      <w:t>30-059 Kraków, ul. Reymonta 20</w:t>
    </w:r>
  </w:p>
  <w:p w14:paraId="07DA3202" w14:textId="77777777" w:rsidR="00A11E31" w:rsidRPr="009366D3" w:rsidRDefault="00000000" w:rsidP="003E398C">
    <w:pPr>
      <w:pStyle w:val="Stopka"/>
      <w:rPr>
        <w:rStyle w:val="Hipercze"/>
        <w:rFonts w:ascii="Verdana" w:hAnsi="Verdana"/>
        <w:b/>
        <w:sz w:val="16"/>
        <w:szCs w:val="28"/>
      </w:rPr>
    </w:pPr>
    <w:hyperlink r:id="rId1" w:history="1">
      <w:r w:rsidRPr="009366D3">
        <w:rPr>
          <w:rStyle w:val="Hipercze"/>
          <w:rFonts w:ascii="Verdana" w:hAnsi="Verdana"/>
          <w:b/>
          <w:sz w:val="16"/>
          <w:szCs w:val="28"/>
        </w:rPr>
        <w:t>www.zzm.krakow.pl</w:t>
      </w:r>
    </w:hyperlink>
  </w:p>
  <w:p w14:paraId="58BD2A20" w14:textId="77777777" w:rsidR="00A11E31" w:rsidRPr="009366D3" w:rsidRDefault="00A11E31" w:rsidP="003E398C">
    <w:pPr>
      <w:pStyle w:val="Stopka"/>
      <w:rPr>
        <w:rFonts w:ascii="Verdana" w:hAnsi="Verdana"/>
        <w:b/>
        <w:sz w:val="6"/>
        <w:szCs w:val="12"/>
      </w:rPr>
    </w:pPr>
  </w:p>
  <w:p w14:paraId="6C05FEB0" w14:textId="77777777" w:rsidR="00A11E31" w:rsidRPr="009366D3" w:rsidRDefault="00000000">
    <w:pPr>
      <w:pStyle w:val="Stopka"/>
      <w:rPr>
        <w:rFonts w:ascii="Verdana" w:hAnsi="Verdana"/>
      </w:rPr>
    </w:pPr>
    <w:r w:rsidRPr="009366D3">
      <w:rPr>
        <w:rFonts w:ascii="Verdana" w:hAnsi="Verdana"/>
        <w:sz w:val="12"/>
        <w:szCs w:val="12"/>
      </w:rPr>
      <w:t xml:space="preserve">Administratorem Państwa danych osobowych jest Zarząd Zieleni Miejskiej w Krakowie. Szczegółowe informacje na temat przetwarzania Państwa danych osobowych przez Zarząd Zieleni Miejskiej w Krakowie znajdą Państwo pod adresem: </w:t>
    </w:r>
    <w:hyperlink r:id="rId2" w:history="1">
      <w:r w:rsidRPr="009366D3">
        <w:rPr>
          <w:rStyle w:val="Hipercze"/>
          <w:rFonts w:ascii="Verdana" w:hAnsi="Verdana"/>
          <w:sz w:val="12"/>
          <w:szCs w:val="12"/>
        </w:rPr>
        <w:t>https://www.bip.krakow.pl/?bip_id=567&amp;mmi=15222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4955" w14:textId="77777777" w:rsidR="00A11E31" w:rsidRPr="009366D3" w:rsidRDefault="00000000" w:rsidP="00DF6B31">
    <w:pPr>
      <w:pStyle w:val="Stopka"/>
      <w:rPr>
        <w:rFonts w:ascii="Verdana" w:hAnsi="Verdana"/>
        <w:b/>
        <w:sz w:val="16"/>
        <w:szCs w:val="28"/>
      </w:rPr>
    </w:pPr>
    <w:r w:rsidRPr="009366D3">
      <w:rPr>
        <w:rFonts w:ascii="Verdana" w:hAnsi="Verdana"/>
        <w:b/>
        <w:sz w:val="16"/>
        <w:szCs w:val="28"/>
      </w:rPr>
      <w:t>Zarząd Zieleni Miejskiej w Krakowie</w:t>
    </w:r>
  </w:p>
  <w:p w14:paraId="3AEB0397" w14:textId="77777777" w:rsidR="00A11E31" w:rsidRPr="009366D3" w:rsidRDefault="00000000" w:rsidP="00DF6B31">
    <w:pPr>
      <w:pStyle w:val="Stopka"/>
      <w:rPr>
        <w:rFonts w:ascii="Verdana" w:hAnsi="Verdana"/>
        <w:sz w:val="16"/>
        <w:szCs w:val="28"/>
        <w:lang w:val="en-US"/>
      </w:rPr>
    </w:pPr>
    <w:r w:rsidRPr="009366D3">
      <w:rPr>
        <w:rFonts w:ascii="Verdana" w:hAnsi="Verdana"/>
        <w:sz w:val="16"/>
        <w:szCs w:val="28"/>
        <w:lang w:val="en-US"/>
      </w:rPr>
      <w:t>tel. +48 12 201 02 40,</w:t>
    </w:r>
    <w:r w:rsidRPr="009366D3">
      <w:rPr>
        <w:rFonts w:ascii="Verdana" w:hAnsi="Verdana"/>
        <w:sz w:val="16"/>
        <w:szCs w:val="28"/>
      </w:rPr>
      <w:t xml:space="preserve"> sekretariat@zzm.krakow.pl</w:t>
    </w:r>
  </w:p>
  <w:p w14:paraId="64F59D28" w14:textId="77777777" w:rsidR="00A11E31" w:rsidRPr="009366D3" w:rsidRDefault="00000000" w:rsidP="00DF6B31">
    <w:pPr>
      <w:pStyle w:val="Stopka"/>
      <w:rPr>
        <w:rFonts w:ascii="Verdana" w:hAnsi="Verdana"/>
        <w:sz w:val="16"/>
        <w:szCs w:val="28"/>
      </w:rPr>
    </w:pPr>
    <w:r w:rsidRPr="009366D3">
      <w:rPr>
        <w:rFonts w:ascii="Verdana" w:hAnsi="Verdana"/>
        <w:sz w:val="16"/>
        <w:szCs w:val="28"/>
      </w:rPr>
      <w:t>30-059 Kraków, ul. Reymonta 20</w:t>
    </w:r>
  </w:p>
  <w:p w14:paraId="3D9AF78D" w14:textId="77777777" w:rsidR="00A11E31" w:rsidRPr="009366D3" w:rsidRDefault="00000000" w:rsidP="00DF6B31">
    <w:pPr>
      <w:pStyle w:val="Stopka"/>
      <w:rPr>
        <w:rStyle w:val="Hipercze"/>
        <w:rFonts w:ascii="Verdana" w:hAnsi="Verdana"/>
        <w:b/>
        <w:sz w:val="16"/>
        <w:szCs w:val="28"/>
      </w:rPr>
    </w:pPr>
    <w:hyperlink r:id="rId1" w:history="1">
      <w:r w:rsidRPr="009366D3">
        <w:rPr>
          <w:rStyle w:val="Hipercze"/>
          <w:rFonts w:ascii="Verdana" w:hAnsi="Verdana"/>
          <w:b/>
          <w:sz w:val="16"/>
          <w:szCs w:val="28"/>
        </w:rPr>
        <w:t>www.zzm.krakow.pl</w:t>
      </w:r>
    </w:hyperlink>
  </w:p>
  <w:p w14:paraId="7D17A4E6" w14:textId="77777777" w:rsidR="00A11E31" w:rsidRPr="009366D3" w:rsidRDefault="00A11E31" w:rsidP="00DF6B31">
    <w:pPr>
      <w:pStyle w:val="Stopka"/>
      <w:rPr>
        <w:rFonts w:ascii="Verdana" w:hAnsi="Verdana"/>
        <w:b/>
        <w:sz w:val="6"/>
        <w:szCs w:val="12"/>
      </w:rPr>
    </w:pPr>
  </w:p>
  <w:p w14:paraId="0F1E131A" w14:textId="77777777" w:rsidR="00A11E31" w:rsidRPr="009366D3" w:rsidRDefault="00000000" w:rsidP="00DF6B31">
    <w:pPr>
      <w:pStyle w:val="Stopka"/>
      <w:rPr>
        <w:rFonts w:ascii="Verdana" w:hAnsi="Verdana"/>
      </w:rPr>
    </w:pPr>
    <w:r w:rsidRPr="009366D3">
      <w:rPr>
        <w:rFonts w:ascii="Verdana" w:hAnsi="Verdana"/>
        <w:sz w:val="12"/>
        <w:szCs w:val="12"/>
      </w:rPr>
      <w:t xml:space="preserve">Administratorem Państwa danych osobowych jest Zarząd Zieleni Miejskiej w Krakowie. Szczegółowe informacje na temat przetwarzania Państwa danych osobowych przez Zarząd Zieleni Miejskiej w Krakowie znajdą Państwo pod adresem: </w:t>
    </w:r>
    <w:hyperlink r:id="rId2" w:history="1">
      <w:r w:rsidRPr="009366D3">
        <w:rPr>
          <w:rStyle w:val="Hipercze"/>
          <w:rFonts w:ascii="Verdana" w:hAnsi="Verdana"/>
          <w:sz w:val="12"/>
          <w:szCs w:val="12"/>
        </w:rPr>
        <w:t>https://www.bip.krakow.pl/?bip_id=567&amp;mmi=1522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5C7F" w14:textId="77777777" w:rsidR="009D10E5" w:rsidRDefault="009D10E5">
      <w:pPr>
        <w:spacing w:after="0" w:line="240" w:lineRule="auto"/>
      </w:pPr>
      <w:r>
        <w:separator/>
      </w:r>
    </w:p>
  </w:footnote>
  <w:footnote w:type="continuationSeparator" w:id="0">
    <w:p w14:paraId="4E6545B0" w14:textId="77777777" w:rsidR="009D10E5" w:rsidRDefault="009D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5E6B" w14:textId="77777777" w:rsidR="00A11E31" w:rsidRPr="009366D3" w:rsidRDefault="00A11E31" w:rsidP="00DF6B31">
    <w:pPr>
      <w:pStyle w:val="Nagwek"/>
      <w:jc w:val="right"/>
      <w:rPr>
        <w:rFonts w:ascii="Verdana" w:hAnsi="Verdana"/>
      </w:rPr>
    </w:pPr>
  </w:p>
  <w:p w14:paraId="689DD7C8" w14:textId="77777777" w:rsidR="00A11E31" w:rsidRPr="009366D3" w:rsidRDefault="00000000" w:rsidP="00DF6B31">
    <w:pPr>
      <w:pStyle w:val="Nagwek"/>
      <w:jc w:val="right"/>
      <w:rPr>
        <w:rFonts w:ascii="Verdana" w:hAnsi="Verdana"/>
      </w:rPr>
    </w:pPr>
    <w:r w:rsidRPr="009366D3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15562427" wp14:editId="24B5B872">
          <wp:simplePos x="0" y="0"/>
          <wp:positionH relativeFrom="column">
            <wp:posOffset>-501015</wp:posOffset>
          </wp:positionH>
          <wp:positionV relativeFrom="paragraph">
            <wp:posOffset>104140</wp:posOffset>
          </wp:positionV>
          <wp:extent cx="1386000" cy="358775"/>
          <wp:effectExtent l="0" t="0" r="5080" b="3175"/>
          <wp:wrapNone/>
          <wp:docPr id="10814328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32863" name="Obraz 1081432863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847" r="-197" b="-847"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BF43E" w14:textId="77777777" w:rsidR="00A11E31" w:rsidRPr="009366D3" w:rsidRDefault="00A11E31" w:rsidP="00DF6B31">
    <w:pPr>
      <w:pStyle w:val="Nagwek"/>
      <w:jc w:val="right"/>
      <w:rPr>
        <w:rFonts w:ascii="Verdana" w:hAnsi="Verdana"/>
      </w:rPr>
    </w:pPr>
  </w:p>
  <w:p w14:paraId="6A85A72B" w14:textId="77777777" w:rsidR="00A11E31" w:rsidRPr="009366D3" w:rsidRDefault="00000000" w:rsidP="00DF6B31">
    <w:pPr>
      <w:pStyle w:val="Nagwek"/>
      <w:jc w:val="right"/>
      <w:rPr>
        <w:rFonts w:ascii="Verdana" w:hAnsi="Verdana"/>
      </w:rPr>
    </w:pPr>
    <w:r w:rsidRPr="009366D3">
      <w:rPr>
        <w:rFonts w:ascii="Verdana" w:hAnsi="Verdana"/>
      </w:rPr>
      <w:t xml:space="preserve">Kraków, </w:t>
    </w:r>
    <w:bookmarkStart w:id="4" w:name="ezdDataPodpisu"/>
    <w:r w:rsidRPr="009366D3">
      <w:rPr>
        <w:rFonts w:ascii="Verdana" w:hAnsi="Verdana"/>
      </w:rPr>
      <w:t>$</w:t>
    </w:r>
    <w:proofErr w:type="spellStart"/>
    <w:r w:rsidRPr="009366D3">
      <w:rPr>
        <w:rFonts w:ascii="Verdana" w:hAnsi="Verdana"/>
      </w:rPr>
      <w:t>data_podpisu</w:t>
    </w:r>
    <w:bookmarkEnd w:id="4"/>
    <w:proofErr w:type="spellEnd"/>
    <w:r w:rsidRPr="009366D3">
      <w:rPr>
        <w:rFonts w:ascii="Verdana" w:hAnsi="Verdana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C5272"/>
    <w:multiLevelType w:val="hybridMultilevel"/>
    <w:tmpl w:val="71B6B70A"/>
    <w:lvl w:ilvl="0" w:tplc="C262A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E1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27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C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E7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A6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C1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C4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64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36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E0"/>
    <w:rsid w:val="004032AF"/>
    <w:rsid w:val="004465E0"/>
    <w:rsid w:val="005B55F6"/>
    <w:rsid w:val="009D10E5"/>
    <w:rsid w:val="00A11E31"/>
    <w:rsid w:val="00A307E6"/>
    <w:rsid w:val="00C54963"/>
    <w:rsid w:val="00CB6E0F"/>
    <w:rsid w:val="00F7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A03C"/>
  <w15:docId w15:val="{46E6CFB6-78B4-4D92-83A9-DEE62635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416"/>
  </w:style>
  <w:style w:type="paragraph" w:styleId="Stopka">
    <w:name w:val="footer"/>
    <w:basedOn w:val="Normalny"/>
    <w:link w:val="StopkaZnak"/>
    <w:uiPriority w:val="99"/>
    <w:unhideWhenUsed/>
    <w:rsid w:val="00F8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416"/>
  </w:style>
  <w:style w:type="paragraph" w:styleId="Akapitzlist">
    <w:name w:val="List Paragraph"/>
    <w:basedOn w:val="Normalny"/>
    <w:uiPriority w:val="34"/>
    <w:qFormat/>
    <w:rsid w:val="00DF6B31"/>
    <w:pPr>
      <w:ind w:left="720"/>
      <w:contextualSpacing/>
    </w:pPr>
  </w:style>
  <w:style w:type="character" w:customStyle="1" w:styleId="WW8Num1z2">
    <w:name w:val="WW8Num1z2"/>
    <w:rsid w:val="00DF6B31"/>
  </w:style>
  <w:style w:type="character" w:styleId="Hipercze">
    <w:name w:val="Hyperlink"/>
    <w:rsid w:val="00DF6B3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p.krakow.pl/?bip_id=567&amp;mmi=15222" TargetMode="External"/><Relationship Id="rId1" Type="http://schemas.openxmlformats.org/officeDocument/2006/relationships/hyperlink" Target="http://www.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p.krakow.pl/?bip_id=567&amp;mmi=15222" TargetMode="External"/><Relationship Id="rId1" Type="http://schemas.openxmlformats.org/officeDocument/2006/relationships/hyperlink" Target="http://www.zzm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1998-E092-40A6-9141-2AC8C40F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Łabuz</dc:creator>
  <cp:lastModifiedBy>Aleksandra Wójcik</cp:lastModifiedBy>
  <cp:revision>2</cp:revision>
  <dcterms:created xsi:type="dcterms:W3CDTF">2026-07-13T10:05:00Z</dcterms:created>
  <dcterms:modified xsi:type="dcterms:W3CDTF">2026-07-13T10:05:00Z</dcterms:modified>
</cp:coreProperties>
</file>